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70" w:rsidRPr="000F6216" w:rsidRDefault="00A37770" w:rsidP="00393502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0F6216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1C15CD" w:rsidRPr="000F6216">
        <w:rPr>
          <w:rFonts w:ascii="Times New Roman" w:hAnsi="Times New Roman" w:cs="Times New Roman"/>
          <w:sz w:val="28"/>
          <w:szCs w:val="28"/>
          <w:u w:val="single"/>
        </w:rPr>
        <w:t>иректор</w:t>
      </w:r>
      <w:r w:rsidRPr="000F6216">
        <w:rPr>
          <w:rFonts w:ascii="Times New Roman" w:hAnsi="Times New Roman" w:cs="Times New Roman"/>
          <w:sz w:val="28"/>
          <w:szCs w:val="28"/>
          <w:u w:val="single"/>
        </w:rPr>
        <w:t>у</w:t>
      </w:r>
    </w:p>
    <w:p w:rsidR="00671873" w:rsidRPr="000F6216" w:rsidRDefault="00671873" w:rsidP="00393502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u w:val="single"/>
        </w:rPr>
      </w:pPr>
      <w:r w:rsidRPr="000F6216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910D7B" w:rsidRPr="000F6216">
        <w:rPr>
          <w:rFonts w:ascii="Times New Roman" w:hAnsi="Times New Roman" w:cs="Times New Roman"/>
          <w:sz w:val="28"/>
          <w:szCs w:val="28"/>
          <w:u w:val="single"/>
        </w:rPr>
        <w:t>анкт-Петербургского государственного бюджетного профессионального образовательного учреждения</w:t>
      </w:r>
      <w:r w:rsidR="001C15CD" w:rsidRPr="000F62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F621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E6AD8" w:rsidRPr="000F6216">
        <w:rPr>
          <w:rFonts w:ascii="Times New Roman" w:hAnsi="Times New Roman" w:cs="Times New Roman"/>
          <w:sz w:val="28"/>
          <w:szCs w:val="28"/>
          <w:u w:val="single"/>
        </w:rPr>
        <w:t xml:space="preserve">Автомеханический </w:t>
      </w:r>
      <w:r w:rsidR="00FC17B6">
        <w:rPr>
          <w:rFonts w:ascii="Times New Roman" w:hAnsi="Times New Roman" w:cs="Times New Roman"/>
          <w:sz w:val="28"/>
          <w:szCs w:val="28"/>
          <w:u w:val="single"/>
        </w:rPr>
        <w:t>колледж</w:t>
      </w:r>
      <w:r w:rsidR="00BE6AD8" w:rsidRPr="000F621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671873" w:rsidRPr="000F6216" w:rsidRDefault="000F6216" w:rsidP="00393502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0F6216">
        <w:rPr>
          <w:rFonts w:ascii="Times New Roman" w:hAnsi="Times New Roman" w:cs="Times New Roman"/>
          <w:sz w:val="28"/>
          <w:szCs w:val="28"/>
          <w:u w:val="single"/>
        </w:rPr>
        <w:t>Лучковскому Р.Н.</w:t>
      </w:r>
    </w:p>
    <w:p w:rsidR="00BE6AD8" w:rsidRDefault="00B31357" w:rsidP="00393502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BE6AD8" w:rsidRPr="000F6216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DE42EE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_________</w:t>
      </w:r>
    </w:p>
    <w:p w:rsidR="00DE42EE" w:rsidRDefault="00DE42EE" w:rsidP="00393502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</w:p>
    <w:p w:rsidR="00DE42EE" w:rsidRDefault="00DE42EE" w:rsidP="00393502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</w:p>
    <w:p w:rsidR="00B31357" w:rsidRPr="000F6216" w:rsidRDefault="00B31357" w:rsidP="00393502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</w:t>
      </w:r>
    </w:p>
    <w:p w:rsidR="000F6216" w:rsidRDefault="000F6216" w:rsidP="00BE6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216" w:rsidRDefault="000F6216" w:rsidP="00BE6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AD8" w:rsidRPr="000F6216" w:rsidRDefault="00013636" w:rsidP="00BE6A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явление</w:t>
      </w:r>
      <w:r w:rsidR="00DE42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375FB" w:rsidRPr="00425572" w:rsidRDefault="00425572" w:rsidP="004940F6">
      <w:pPr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572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у </w:t>
      </w:r>
      <w:r w:rsidR="00266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</w:t>
      </w:r>
      <w:r w:rsidR="009D6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ему сыну</w:t>
      </w:r>
      <w:r w:rsidR="00FF5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чери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="00FF5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7D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вободного посещения колледжа в период с 17</w:t>
      </w:r>
      <w:r w:rsidR="00FF5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юбая дата)</w:t>
      </w:r>
      <w:r w:rsidR="00266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2020 года по 3 апреля 2020 года</w:t>
      </w:r>
      <w:r w:rsidR="00CC4192">
        <w:rPr>
          <w:rFonts w:ascii="Times New Roman" w:hAnsi="Times New Roman" w:cs="Times New Roman"/>
          <w:color w:val="000000" w:themeColor="text1"/>
          <w:sz w:val="28"/>
          <w:szCs w:val="28"/>
        </w:rPr>
        <w:t>. За жизнь, здоровье, выполнение учебной программы</w:t>
      </w:r>
      <w:r w:rsidR="00967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0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за </w:t>
      </w:r>
      <w:r w:rsidR="009679F7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карантин</w:t>
      </w:r>
      <w:r w:rsidR="0050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мероприятий и </w:t>
      </w:r>
      <w:r w:rsidR="00F40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досуга </w:t>
      </w:r>
      <w:bookmarkStart w:id="0" w:name="_GoBack"/>
      <w:bookmarkEnd w:id="0"/>
      <w:r w:rsidR="0049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</w:t>
      </w:r>
      <w:r w:rsidR="00507ACD">
        <w:rPr>
          <w:rFonts w:ascii="Times New Roman" w:hAnsi="Times New Roman" w:cs="Times New Roman"/>
          <w:color w:val="000000" w:themeColor="text1"/>
          <w:sz w:val="28"/>
          <w:szCs w:val="28"/>
        </w:rPr>
        <w:t>беру на себя.</w:t>
      </w:r>
      <w:r w:rsidR="00CC4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6AD8" w:rsidRDefault="00BE6AD8" w:rsidP="00BE6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AD8" w:rsidRPr="00BE6AD8" w:rsidRDefault="00BE6AD8" w:rsidP="00BE6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20_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sectPr w:rsidR="00BE6AD8" w:rsidRPr="00BE6AD8" w:rsidSect="00BE6AD8">
      <w:type w:val="continuous"/>
      <w:pgSz w:w="11907" w:h="16839" w:code="9"/>
      <w:pgMar w:top="1134" w:right="1134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72"/>
    <w:rsid w:val="00004E86"/>
    <w:rsid w:val="00013636"/>
    <w:rsid w:val="00022608"/>
    <w:rsid w:val="00026758"/>
    <w:rsid w:val="00045CA0"/>
    <w:rsid w:val="00097F18"/>
    <w:rsid w:val="000D6C51"/>
    <w:rsid w:val="000E1243"/>
    <w:rsid w:val="000F387C"/>
    <w:rsid w:val="000F6216"/>
    <w:rsid w:val="00186A36"/>
    <w:rsid w:val="001B3350"/>
    <w:rsid w:val="001C15CD"/>
    <w:rsid w:val="001F290E"/>
    <w:rsid w:val="002143E9"/>
    <w:rsid w:val="00240E54"/>
    <w:rsid w:val="00262504"/>
    <w:rsid w:val="002667D6"/>
    <w:rsid w:val="00275607"/>
    <w:rsid w:val="002E7353"/>
    <w:rsid w:val="003064C6"/>
    <w:rsid w:val="00350281"/>
    <w:rsid w:val="00381572"/>
    <w:rsid w:val="00393502"/>
    <w:rsid w:val="00407385"/>
    <w:rsid w:val="00425572"/>
    <w:rsid w:val="0044386F"/>
    <w:rsid w:val="00456978"/>
    <w:rsid w:val="00457BB2"/>
    <w:rsid w:val="004940F6"/>
    <w:rsid w:val="004D557E"/>
    <w:rsid w:val="004F429F"/>
    <w:rsid w:val="004F4CE5"/>
    <w:rsid w:val="00507ACD"/>
    <w:rsid w:val="00527CBA"/>
    <w:rsid w:val="005375FB"/>
    <w:rsid w:val="005528B2"/>
    <w:rsid w:val="005B1158"/>
    <w:rsid w:val="005E0721"/>
    <w:rsid w:val="005F7B26"/>
    <w:rsid w:val="00624F51"/>
    <w:rsid w:val="00671873"/>
    <w:rsid w:val="00677AC3"/>
    <w:rsid w:val="00681B11"/>
    <w:rsid w:val="006A3F91"/>
    <w:rsid w:val="006B26B1"/>
    <w:rsid w:val="006F007B"/>
    <w:rsid w:val="006F0F9D"/>
    <w:rsid w:val="00703E1B"/>
    <w:rsid w:val="00735924"/>
    <w:rsid w:val="00742F29"/>
    <w:rsid w:val="00746A61"/>
    <w:rsid w:val="007906B6"/>
    <w:rsid w:val="007C7CEE"/>
    <w:rsid w:val="007E4B25"/>
    <w:rsid w:val="00831D90"/>
    <w:rsid w:val="00836142"/>
    <w:rsid w:val="00846D6E"/>
    <w:rsid w:val="00865E33"/>
    <w:rsid w:val="00892C8B"/>
    <w:rsid w:val="00910D7B"/>
    <w:rsid w:val="00930FDC"/>
    <w:rsid w:val="0096437D"/>
    <w:rsid w:val="009679F7"/>
    <w:rsid w:val="00992080"/>
    <w:rsid w:val="009B2181"/>
    <w:rsid w:val="009D6DAB"/>
    <w:rsid w:val="009E1AD6"/>
    <w:rsid w:val="00A22157"/>
    <w:rsid w:val="00A37770"/>
    <w:rsid w:val="00A45AEF"/>
    <w:rsid w:val="00A50BFF"/>
    <w:rsid w:val="00A74E0E"/>
    <w:rsid w:val="00A92CC3"/>
    <w:rsid w:val="00A93155"/>
    <w:rsid w:val="00A95395"/>
    <w:rsid w:val="00B036DA"/>
    <w:rsid w:val="00B15B7F"/>
    <w:rsid w:val="00B31357"/>
    <w:rsid w:val="00B36F44"/>
    <w:rsid w:val="00B50F2E"/>
    <w:rsid w:val="00B5320D"/>
    <w:rsid w:val="00B905F1"/>
    <w:rsid w:val="00B90DC5"/>
    <w:rsid w:val="00BE6AD8"/>
    <w:rsid w:val="00BE799C"/>
    <w:rsid w:val="00CC4192"/>
    <w:rsid w:val="00CC6607"/>
    <w:rsid w:val="00CE1BAF"/>
    <w:rsid w:val="00CE46CB"/>
    <w:rsid w:val="00D03515"/>
    <w:rsid w:val="00D448D4"/>
    <w:rsid w:val="00D80EF3"/>
    <w:rsid w:val="00DC4053"/>
    <w:rsid w:val="00DD5A9E"/>
    <w:rsid w:val="00DE42EE"/>
    <w:rsid w:val="00E311E4"/>
    <w:rsid w:val="00E4302D"/>
    <w:rsid w:val="00EF6AC1"/>
    <w:rsid w:val="00F20CDA"/>
    <w:rsid w:val="00F323CA"/>
    <w:rsid w:val="00F40F0D"/>
    <w:rsid w:val="00F7584D"/>
    <w:rsid w:val="00F82CC6"/>
    <w:rsid w:val="00FB07B2"/>
    <w:rsid w:val="00FB1A3B"/>
    <w:rsid w:val="00FB1E33"/>
    <w:rsid w:val="00FC17B6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4DD4-7B55-4BBC-A848-D0727834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admin</cp:lastModifiedBy>
  <cp:revision>3</cp:revision>
  <cp:lastPrinted>2020-03-06T08:14:00Z</cp:lastPrinted>
  <dcterms:created xsi:type="dcterms:W3CDTF">2020-03-16T14:19:00Z</dcterms:created>
  <dcterms:modified xsi:type="dcterms:W3CDTF">2020-03-16T14:37:00Z</dcterms:modified>
</cp:coreProperties>
</file>